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53072" w14:textId="313B32F3" w:rsidR="00EC731F" w:rsidRPr="00EC731F" w:rsidRDefault="00EC731F" w:rsidP="00EC731F">
      <w:pPr>
        <w:jc w:val="center"/>
        <w:rPr>
          <w:b/>
          <w:bCs/>
          <w:sz w:val="28"/>
          <w:szCs w:val="28"/>
        </w:rPr>
      </w:pPr>
      <w:r w:rsidRPr="00EC731F">
        <w:rPr>
          <w:b/>
          <w:bCs/>
          <w:sz w:val="28"/>
          <w:szCs w:val="28"/>
        </w:rPr>
        <w:t>VPPA Request for Assistance for Financial Hardship</w:t>
      </w:r>
    </w:p>
    <w:p w14:paraId="1157D505" w14:textId="77777777" w:rsidR="00EC731F" w:rsidRDefault="00EC731F" w:rsidP="00B27D01">
      <w:pPr>
        <w:rPr>
          <w:b/>
          <w:bCs/>
        </w:rPr>
      </w:pPr>
    </w:p>
    <w:p w14:paraId="18B7DC51" w14:textId="67D0BB2A" w:rsidR="006A1A1D" w:rsidRPr="00F43109" w:rsidRDefault="006A1A1D" w:rsidP="00B27D01">
      <w:pPr>
        <w:rPr>
          <w:b/>
          <w:bCs/>
        </w:rPr>
      </w:pPr>
      <w:r w:rsidRPr="00F43109">
        <w:rPr>
          <w:b/>
          <w:bCs/>
        </w:rPr>
        <w:t xml:space="preserve">Eligibility  </w:t>
      </w:r>
    </w:p>
    <w:p w14:paraId="410E4520" w14:textId="77777777" w:rsidR="00446DCD" w:rsidRDefault="00714C34" w:rsidP="00B27D01">
      <w:r>
        <w:t xml:space="preserve">The individual that is requesting and receiving the funds </w:t>
      </w:r>
      <w:r w:rsidR="006A1A1D" w:rsidRPr="00DB500F">
        <w:rPr>
          <w:i/>
          <w:iCs/>
          <w:u w:val="single"/>
        </w:rPr>
        <w:t>must be a member of the Virginia Probation and Parole Association</w:t>
      </w:r>
      <w:r w:rsidR="006A1A1D">
        <w:t xml:space="preserve">.  </w:t>
      </w:r>
    </w:p>
    <w:p w14:paraId="24AF817C" w14:textId="77777777" w:rsidR="00446DCD" w:rsidRDefault="00446DCD" w:rsidP="00B27D01"/>
    <w:p w14:paraId="57891030" w14:textId="7D0768BF" w:rsidR="00B27D01" w:rsidRPr="00F43109" w:rsidRDefault="00EE0D65" w:rsidP="00B27D01">
      <w:pPr>
        <w:rPr>
          <w:b/>
          <w:bCs/>
        </w:rPr>
      </w:pPr>
      <w:r w:rsidRPr="00F43109">
        <w:rPr>
          <w:b/>
          <w:bCs/>
        </w:rPr>
        <w:t xml:space="preserve">To request funds from </w:t>
      </w:r>
      <w:r w:rsidR="004271AC" w:rsidRPr="00F43109">
        <w:rPr>
          <w:b/>
          <w:bCs/>
        </w:rPr>
        <w:t xml:space="preserve">VPPA </w:t>
      </w:r>
      <w:r w:rsidRPr="00F43109">
        <w:rPr>
          <w:b/>
          <w:bCs/>
        </w:rPr>
        <w:t xml:space="preserve">for </w:t>
      </w:r>
      <w:r w:rsidR="00C25D2E">
        <w:rPr>
          <w:b/>
          <w:bCs/>
        </w:rPr>
        <w:t>m</w:t>
      </w:r>
      <w:r w:rsidR="004271AC" w:rsidRPr="00F43109">
        <w:rPr>
          <w:b/>
          <w:bCs/>
        </w:rPr>
        <w:t xml:space="preserve">ember </w:t>
      </w:r>
      <w:r w:rsidR="00C25D2E">
        <w:rPr>
          <w:b/>
          <w:bCs/>
        </w:rPr>
        <w:t>a</w:t>
      </w:r>
      <w:r w:rsidR="00B27D01" w:rsidRPr="00F43109">
        <w:rPr>
          <w:b/>
          <w:bCs/>
        </w:rPr>
        <w:t xml:space="preserve">ssistance, </w:t>
      </w:r>
      <w:r w:rsidRPr="00F43109">
        <w:rPr>
          <w:b/>
          <w:bCs/>
        </w:rPr>
        <w:t>a “crisis is:</w:t>
      </w:r>
    </w:p>
    <w:p w14:paraId="403ED608" w14:textId="7FA8F161" w:rsidR="00B27D01" w:rsidRDefault="00B27D01" w:rsidP="00B27D01">
      <w:r>
        <w:t xml:space="preserve">A serious and often unexpected event that results in financial hardship. </w:t>
      </w:r>
      <w:r w:rsidR="0086747A">
        <w:t>See below for examples.</w:t>
      </w:r>
      <w:r w:rsidR="000C5658">
        <w:t xml:space="preserve"> </w:t>
      </w:r>
    </w:p>
    <w:p w14:paraId="45A5CD85" w14:textId="77777777" w:rsidR="00B27D01" w:rsidRDefault="00B27D01" w:rsidP="00B27D01"/>
    <w:p w14:paraId="04CA2E47" w14:textId="77777777" w:rsidR="00B27D01" w:rsidRPr="00C25D2E" w:rsidRDefault="00B27D01" w:rsidP="00B27D01">
      <w:pPr>
        <w:rPr>
          <w:b/>
          <w:bCs/>
        </w:rPr>
      </w:pPr>
      <w:r w:rsidRPr="00C25D2E">
        <w:rPr>
          <w:b/>
          <w:bCs/>
        </w:rPr>
        <w:t>How are decisions for assistance made?</w:t>
      </w:r>
    </w:p>
    <w:p w14:paraId="5B5E0DCB" w14:textId="79C8B617" w:rsidR="00B27D01" w:rsidRDefault="00B27D01" w:rsidP="00B27D01">
      <w:r>
        <w:t xml:space="preserve">The </w:t>
      </w:r>
      <w:r w:rsidR="00356AD3">
        <w:t xml:space="preserve">VPPA Board </w:t>
      </w:r>
      <w:r>
        <w:t xml:space="preserve">reviews the </w:t>
      </w:r>
      <w:r w:rsidR="006A1A1D">
        <w:t xml:space="preserve">member’s </w:t>
      </w:r>
      <w:r>
        <w:t xml:space="preserve">request and </w:t>
      </w:r>
      <w:proofErr w:type="gramStart"/>
      <w:r>
        <w:t>makes a decision</w:t>
      </w:r>
      <w:proofErr w:type="gramEnd"/>
      <w:r w:rsidR="00BA3D24">
        <w:t xml:space="preserve"> regarding assistance</w:t>
      </w:r>
      <w:r>
        <w:t xml:space="preserve">. If the request is approved the funds are disbursed to the </w:t>
      </w:r>
      <w:r w:rsidR="001C57CD">
        <w:t>Member</w:t>
      </w:r>
      <w:r>
        <w:t>.</w:t>
      </w:r>
    </w:p>
    <w:p w14:paraId="424400D5" w14:textId="77777777" w:rsidR="00B27D01" w:rsidRDefault="00B27D01" w:rsidP="00B27D01"/>
    <w:p w14:paraId="09DEBE3B" w14:textId="7967436F" w:rsidR="00B27D01" w:rsidRPr="00C25D2E" w:rsidRDefault="00B27D01" w:rsidP="00B27D01">
      <w:pPr>
        <w:rPr>
          <w:b/>
          <w:bCs/>
        </w:rPr>
      </w:pPr>
      <w:r w:rsidRPr="00C25D2E">
        <w:rPr>
          <w:b/>
          <w:bCs/>
        </w:rPr>
        <w:t xml:space="preserve">What if </w:t>
      </w:r>
      <w:r w:rsidR="001C57CD" w:rsidRPr="00C25D2E">
        <w:rPr>
          <w:b/>
          <w:bCs/>
        </w:rPr>
        <w:t xml:space="preserve">a member </w:t>
      </w:r>
      <w:r w:rsidRPr="00C25D2E">
        <w:rPr>
          <w:b/>
          <w:bCs/>
        </w:rPr>
        <w:t>needs assistance</w:t>
      </w:r>
      <w:r w:rsidR="00E71D70" w:rsidRPr="00C25D2E">
        <w:rPr>
          <w:b/>
          <w:bCs/>
        </w:rPr>
        <w:t>,</w:t>
      </w:r>
      <w:r w:rsidRPr="00C25D2E">
        <w:rPr>
          <w:b/>
          <w:bCs/>
        </w:rPr>
        <w:t xml:space="preserve"> but is too proud or embarrassed to ask for help?</w:t>
      </w:r>
    </w:p>
    <w:p w14:paraId="59961433" w14:textId="5B8487CE" w:rsidR="00A1375E" w:rsidRDefault="00B27D01" w:rsidP="00B27D01">
      <w:r>
        <w:t xml:space="preserve">Any </w:t>
      </w:r>
      <w:r w:rsidR="001C57CD">
        <w:t xml:space="preserve">VPPA member </w:t>
      </w:r>
      <w:r>
        <w:t xml:space="preserve">can </w:t>
      </w:r>
      <w:r w:rsidR="001C57CD">
        <w:t xml:space="preserve">submit </w:t>
      </w:r>
      <w:r w:rsidR="00E71D70">
        <w:t xml:space="preserve">a request </w:t>
      </w:r>
      <w:r>
        <w:t xml:space="preserve">on behalf of another </w:t>
      </w:r>
      <w:r w:rsidR="00E71D70">
        <w:t>member</w:t>
      </w:r>
      <w:r>
        <w:t xml:space="preserve"> who may need financial assistance.</w:t>
      </w:r>
    </w:p>
    <w:p w14:paraId="41B203D7" w14:textId="77777777" w:rsidR="000F62ED" w:rsidRDefault="000F62ED" w:rsidP="00B27D01"/>
    <w:p w14:paraId="226C62DF" w14:textId="5C853436" w:rsidR="000F62ED" w:rsidRPr="00543438" w:rsidRDefault="004363D5" w:rsidP="000F62ED">
      <w:pPr>
        <w:rPr>
          <w:b/>
          <w:bCs/>
        </w:rPr>
      </w:pPr>
      <w:r w:rsidRPr="00543438">
        <w:rPr>
          <w:b/>
          <w:bCs/>
        </w:rPr>
        <w:t>VPPA</w:t>
      </w:r>
      <w:r w:rsidR="000F62ED" w:rsidRPr="000F62ED">
        <w:rPr>
          <w:b/>
          <w:bCs/>
        </w:rPr>
        <w:t xml:space="preserve"> </w:t>
      </w:r>
      <w:r w:rsidR="00D10888" w:rsidRPr="00543438">
        <w:rPr>
          <w:b/>
          <w:bCs/>
        </w:rPr>
        <w:t>Member Assistance</w:t>
      </w:r>
      <w:r w:rsidR="000F62ED" w:rsidRPr="000F62ED">
        <w:rPr>
          <w:b/>
          <w:bCs/>
        </w:rPr>
        <w:t>:</w:t>
      </w:r>
    </w:p>
    <w:p w14:paraId="5B55F21A" w14:textId="77777777" w:rsidR="00460BA8" w:rsidRPr="00DB500F" w:rsidRDefault="00460BA8" w:rsidP="000F62ED"/>
    <w:p w14:paraId="3319D6AF" w14:textId="6B71C95F" w:rsidR="000F62ED" w:rsidRPr="00DB500F" w:rsidRDefault="000F62ED" w:rsidP="000F62ED">
      <w:pPr>
        <w:numPr>
          <w:ilvl w:val="0"/>
          <w:numId w:val="5"/>
        </w:numPr>
      </w:pPr>
      <w:r w:rsidRPr="00DB500F">
        <w:t>A</w:t>
      </w:r>
      <w:r w:rsidR="0042552A" w:rsidRPr="00DB500F">
        <w:t>ssistance Aw</w:t>
      </w:r>
      <w:r w:rsidRPr="00DB500F">
        <w:t xml:space="preserve">ards are limited to two within a </w:t>
      </w:r>
      <w:r w:rsidR="00C204BE" w:rsidRPr="00DB500F">
        <w:t>f</w:t>
      </w:r>
      <w:r w:rsidR="0035742A" w:rsidRPr="00DB500F">
        <w:t>our</w:t>
      </w:r>
      <w:r w:rsidR="00880A58" w:rsidRPr="00DB500F">
        <w:t>-</w:t>
      </w:r>
      <w:r w:rsidRPr="00DB500F">
        <w:t>year period.</w:t>
      </w:r>
    </w:p>
    <w:p w14:paraId="014DD0F8" w14:textId="5104BA02" w:rsidR="000F62ED" w:rsidRPr="00DB500F" w:rsidRDefault="000F62ED" w:rsidP="000F62ED">
      <w:pPr>
        <w:numPr>
          <w:ilvl w:val="0"/>
          <w:numId w:val="5"/>
        </w:numPr>
      </w:pPr>
      <w:r w:rsidRPr="00DB500F">
        <w:t xml:space="preserve">Property Loss/Dwelling: partial </w:t>
      </w:r>
      <w:r w:rsidR="00052B64" w:rsidRPr="00DB500F">
        <w:t xml:space="preserve">- </w:t>
      </w:r>
      <w:r w:rsidR="00EC731F" w:rsidRPr="00DB500F">
        <w:t xml:space="preserve">up to </w:t>
      </w:r>
      <w:r w:rsidRPr="00DB500F">
        <w:t>$350</w:t>
      </w:r>
    </w:p>
    <w:p w14:paraId="215661F5" w14:textId="77777777" w:rsidR="000F62ED" w:rsidRPr="00DB500F" w:rsidRDefault="000F62ED" w:rsidP="000F62ED">
      <w:pPr>
        <w:numPr>
          <w:ilvl w:val="0"/>
          <w:numId w:val="5"/>
        </w:numPr>
      </w:pPr>
      <w:r w:rsidRPr="00DB500F">
        <w:t>Property Loss/Dwelling: total - $500 (if not able to live in home)</w:t>
      </w:r>
    </w:p>
    <w:p w14:paraId="09F8BFC3" w14:textId="3D60AE73" w:rsidR="000F62ED" w:rsidRPr="00DB500F" w:rsidRDefault="000F62ED" w:rsidP="000F62ED">
      <w:pPr>
        <w:numPr>
          <w:ilvl w:val="0"/>
          <w:numId w:val="5"/>
        </w:numPr>
      </w:pPr>
      <w:r w:rsidRPr="00DB500F">
        <w:t xml:space="preserve">Significant Illness or </w:t>
      </w:r>
      <w:r w:rsidR="00CB4AE3" w:rsidRPr="00DB500F">
        <w:t>I</w:t>
      </w:r>
      <w:r w:rsidRPr="00DB500F">
        <w:t xml:space="preserve">njury of </w:t>
      </w:r>
      <w:r w:rsidR="00C25D2E" w:rsidRPr="00DB500F">
        <w:t>member</w:t>
      </w:r>
      <w:r w:rsidRPr="00DB500F">
        <w:t xml:space="preserve"> - $500</w:t>
      </w:r>
    </w:p>
    <w:p w14:paraId="26E14CF5" w14:textId="411155CF" w:rsidR="000F62ED" w:rsidRPr="00DB500F" w:rsidRDefault="000F62ED" w:rsidP="000F62ED">
      <w:pPr>
        <w:numPr>
          <w:ilvl w:val="0"/>
          <w:numId w:val="5"/>
        </w:numPr>
      </w:pPr>
      <w:r w:rsidRPr="00DB500F">
        <w:t xml:space="preserve">Significant Illness or </w:t>
      </w:r>
      <w:r w:rsidR="005123DE" w:rsidRPr="00DB500F">
        <w:t>I</w:t>
      </w:r>
      <w:r w:rsidRPr="00DB500F">
        <w:t xml:space="preserve">njury of </w:t>
      </w:r>
      <w:r w:rsidR="00C25D2E" w:rsidRPr="00DB500F">
        <w:t>Member’s</w:t>
      </w:r>
      <w:r w:rsidRPr="00DB500F">
        <w:t xml:space="preserve"> Spouse - $500</w:t>
      </w:r>
    </w:p>
    <w:p w14:paraId="2C521C2C" w14:textId="5115AC7B" w:rsidR="000F62ED" w:rsidRPr="00DB500F" w:rsidRDefault="000F62ED" w:rsidP="000F62ED">
      <w:pPr>
        <w:numPr>
          <w:ilvl w:val="0"/>
          <w:numId w:val="5"/>
        </w:numPr>
      </w:pPr>
      <w:r w:rsidRPr="00DB500F">
        <w:t xml:space="preserve">Significant Illness or </w:t>
      </w:r>
      <w:r w:rsidR="005123DE" w:rsidRPr="00DB500F">
        <w:t>I</w:t>
      </w:r>
      <w:r w:rsidRPr="00DB500F">
        <w:t>njury of</w:t>
      </w:r>
      <w:r w:rsidR="00C25D2E" w:rsidRPr="00DB500F">
        <w:t xml:space="preserve"> Members’s</w:t>
      </w:r>
      <w:r w:rsidRPr="00DB500F">
        <w:t xml:space="preserve"> minor child - $500</w:t>
      </w:r>
    </w:p>
    <w:p w14:paraId="650F98EA" w14:textId="51CEA6C9" w:rsidR="000F62ED" w:rsidRPr="00DB500F" w:rsidRDefault="00C25D2E" w:rsidP="000F62ED">
      <w:pPr>
        <w:numPr>
          <w:ilvl w:val="0"/>
          <w:numId w:val="5"/>
        </w:numPr>
      </w:pPr>
      <w:r w:rsidRPr="00DB500F">
        <w:t xml:space="preserve">Member </w:t>
      </w:r>
      <w:r w:rsidR="000F62ED" w:rsidRPr="00DB500F">
        <w:t>Death - $500</w:t>
      </w:r>
    </w:p>
    <w:p w14:paraId="226A31CC" w14:textId="4786D30F" w:rsidR="000F62ED" w:rsidRPr="00DB500F" w:rsidRDefault="00C25D2E" w:rsidP="000F62ED">
      <w:pPr>
        <w:numPr>
          <w:ilvl w:val="0"/>
          <w:numId w:val="5"/>
        </w:numPr>
      </w:pPr>
      <w:r w:rsidRPr="00DB500F">
        <w:t>Member</w:t>
      </w:r>
      <w:r w:rsidR="000F62ED" w:rsidRPr="00DB500F">
        <w:t xml:space="preserve"> Death with a minor child in the home </w:t>
      </w:r>
      <w:r w:rsidR="00052B64" w:rsidRPr="00DB500F">
        <w:t>-</w:t>
      </w:r>
      <w:r w:rsidR="000F62ED" w:rsidRPr="00DB500F">
        <w:t xml:space="preserve"> an additional $250 for a total </w:t>
      </w:r>
      <w:r w:rsidRPr="00DB500F">
        <w:t>member</w:t>
      </w:r>
      <w:r w:rsidR="000F62ED" w:rsidRPr="00DB500F">
        <w:t xml:space="preserve"> death benefit of $750</w:t>
      </w:r>
    </w:p>
    <w:p w14:paraId="5F0526BD" w14:textId="24AA448D" w:rsidR="000F62ED" w:rsidRPr="00DB500F" w:rsidRDefault="000F62ED" w:rsidP="000F62ED">
      <w:pPr>
        <w:numPr>
          <w:ilvl w:val="0"/>
          <w:numId w:val="5"/>
        </w:numPr>
      </w:pPr>
      <w:r w:rsidRPr="00DB500F">
        <w:t xml:space="preserve">Death of </w:t>
      </w:r>
      <w:r w:rsidR="00460BA8" w:rsidRPr="00DB500F">
        <w:t>Member’s</w:t>
      </w:r>
      <w:r w:rsidRPr="00DB500F">
        <w:t xml:space="preserve"> Spouse - $500</w:t>
      </w:r>
    </w:p>
    <w:p w14:paraId="63AC1360" w14:textId="1A5BC144" w:rsidR="000F62ED" w:rsidRPr="00DB500F" w:rsidRDefault="000F62ED" w:rsidP="000F62ED">
      <w:pPr>
        <w:numPr>
          <w:ilvl w:val="0"/>
          <w:numId w:val="5"/>
        </w:numPr>
      </w:pPr>
      <w:r w:rsidRPr="00DB500F">
        <w:t xml:space="preserve">Illness or </w:t>
      </w:r>
      <w:r w:rsidR="005123DE" w:rsidRPr="00DB500F">
        <w:t>D</w:t>
      </w:r>
      <w:r w:rsidRPr="00DB500F">
        <w:t xml:space="preserve">eath of </w:t>
      </w:r>
      <w:r w:rsidR="00460BA8" w:rsidRPr="00DB500F">
        <w:t>Member’</w:t>
      </w:r>
      <w:r w:rsidRPr="00DB500F">
        <w:t>s Parent for purpose of funeral expenses or travel - $500</w:t>
      </w:r>
    </w:p>
    <w:p w14:paraId="5B70273C" w14:textId="4D1206DF" w:rsidR="000F62ED" w:rsidRPr="00DB500F" w:rsidRDefault="000F62ED" w:rsidP="000F62ED">
      <w:pPr>
        <w:numPr>
          <w:ilvl w:val="0"/>
          <w:numId w:val="5"/>
        </w:numPr>
      </w:pPr>
      <w:r w:rsidRPr="00DB500F">
        <w:t xml:space="preserve">Illness or </w:t>
      </w:r>
      <w:r w:rsidR="005123DE" w:rsidRPr="00DB500F">
        <w:t>D</w:t>
      </w:r>
      <w:r w:rsidRPr="00DB500F">
        <w:t>eath of Adult Child for purpose of funeral expense or travel - $500</w:t>
      </w:r>
    </w:p>
    <w:p w14:paraId="789E0F12" w14:textId="479E898E" w:rsidR="000F62ED" w:rsidRPr="000F62ED" w:rsidRDefault="00FF227D" w:rsidP="000F62ED">
      <w:pPr>
        <w:numPr>
          <w:ilvl w:val="0"/>
          <w:numId w:val="5"/>
        </w:numPr>
      </w:pPr>
      <w:r>
        <w:t>VPPA will not is</w:t>
      </w:r>
      <w:r w:rsidR="00BE58B4">
        <w:t>sue</w:t>
      </w:r>
      <w:r w:rsidR="000F62ED" w:rsidRPr="000F62ED">
        <w:t xml:space="preserve"> awards for ordinary everyday living expenses/bills, unless there is a recent significant illness that has caused it.  (Please only include the illness information in the request).</w:t>
      </w:r>
    </w:p>
    <w:p w14:paraId="40024019" w14:textId="7A792A7D" w:rsidR="0035742A" w:rsidRDefault="0035742A" w:rsidP="00B27D01"/>
    <w:p w14:paraId="1E690398" w14:textId="280FDFAF" w:rsidR="0035742A" w:rsidRDefault="0035742A" w:rsidP="00B27D01">
      <w:r>
        <w:t xml:space="preserve">The VPPA Board </w:t>
      </w:r>
      <w:r w:rsidR="001741EF">
        <w:t>may</w:t>
      </w:r>
      <w:r>
        <w:t xml:space="preserve"> request further documentation if needed for verification purposes. </w:t>
      </w:r>
    </w:p>
    <w:p w14:paraId="5C091F50" w14:textId="77777777" w:rsidR="004C693D" w:rsidRDefault="004C693D" w:rsidP="00B27D01"/>
    <w:p w14:paraId="6A173A11" w14:textId="77777777" w:rsidR="0068375C" w:rsidRDefault="0068375C" w:rsidP="00B27D01"/>
    <w:p w14:paraId="39378A08" w14:textId="7EBF5274" w:rsidR="0068375C" w:rsidRPr="00EC731F" w:rsidRDefault="00D718FD" w:rsidP="00A82FD1">
      <w:pPr>
        <w:jc w:val="center"/>
        <w:rPr>
          <w:b/>
          <w:bCs/>
          <w:sz w:val="28"/>
          <w:szCs w:val="28"/>
        </w:rPr>
      </w:pPr>
      <w:r w:rsidRPr="00EC731F">
        <w:rPr>
          <w:b/>
          <w:bCs/>
          <w:sz w:val="28"/>
          <w:szCs w:val="28"/>
        </w:rPr>
        <w:lastRenderedPageBreak/>
        <w:t xml:space="preserve">VPPA </w:t>
      </w:r>
      <w:r w:rsidR="000C0ECD" w:rsidRPr="00EC731F">
        <w:rPr>
          <w:b/>
          <w:bCs/>
          <w:sz w:val="28"/>
          <w:szCs w:val="28"/>
        </w:rPr>
        <w:t>Request for Assistance</w:t>
      </w:r>
      <w:r w:rsidRPr="00EC731F">
        <w:rPr>
          <w:b/>
          <w:bCs/>
          <w:sz w:val="28"/>
          <w:szCs w:val="28"/>
        </w:rPr>
        <w:t xml:space="preserve"> for </w:t>
      </w:r>
      <w:r w:rsidR="00A82FD1" w:rsidRPr="00EC731F">
        <w:rPr>
          <w:b/>
          <w:bCs/>
          <w:sz w:val="28"/>
          <w:szCs w:val="28"/>
        </w:rPr>
        <w:t>Financial Hardship</w:t>
      </w:r>
    </w:p>
    <w:p w14:paraId="221C12B1" w14:textId="77777777" w:rsidR="00A82FD1" w:rsidRDefault="00A82FD1" w:rsidP="00A82FD1">
      <w:pPr>
        <w:jc w:val="center"/>
      </w:pPr>
    </w:p>
    <w:p w14:paraId="09D7BA8D" w14:textId="786ECE55" w:rsidR="000C0ECD" w:rsidRPr="00AE1399" w:rsidRDefault="000C0ECD" w:rsidP="00B27D01">
      <w:pPr>
        <w:rPr>
          <w:b/>
          <w:bCs/>
          <w:sz w:val="22"/>
          <w:szCs w:val="22"/>
        </w:rPr>
      </w:pPr>
      <w:r w:rsidRPr="00AE1399">
        <w:rPr>
          <w:b/>
          <w:bCs/>
          <w:sz w:val="22"/>
          <w:szCs w:val="22"/>
        </w:rPr>
        <w:t>Member’s Name</w:t>
      </w:r>
      <w:r w:rsidR="00A82FD1" w:rsidRPr="00AE1399">
        <w:rPr>
          <w:b/>
          <w:bCs/>
          <w:sz w:val="22"/>
          <w:szCs w:val="22"/>
        </w:rPr>
        <w:t>:</w:t>
      </w:r>
      <w:r w:rsidR="00DD43F5" w:rsidRPr="00DD43F5">
        <w:rPr>
          <w:bCs/>
        </w:rPr>
        <w:t xml:space="preserve"> </w:t>
      </w:r>
      <w:r w:rsidR="00DD43F5" w:rsidRPr="006101A9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D43F5" w:rsidRPr="006101A9">
        <w:rPr>
          <w:bCs/>
        </w:rPr>
        <w:instrText xml:space="preserve"> FORMTEXT </w:instrText>
      </w:r>
      <w:r w:rsidR="00DD43F5" w:rsidRPr="006101A9">
        <w:rPr>
          <w:bCs/>
        </w:rPr>
      </w:r>
      <w:r w:rsidR="00DD43F5" w:rsidRPr="006101A9">
        <w:rPr>
          <w:bCs/>
        </w:rPr>
        <w:fldChar w:fldCharType="separate"/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</w:rPr>
        <w:fldChar w:fldCharType="end"/>
      </w:r>
      <w:r w:rsidR="00DD43F5">
        <w:rPr>
          <w:b/>
          <w:bCs/>
          <w:sz w:val="22"/>
          <w:szCs w:val="22"/>
        </w:rPr>
        <w:tab/>
      </w:r>
      <w:r w:rsidR="00DD43F5">
        <w:rPr>
          <w:b/>
          <w:bCs/>
          <w:sz w:val="22"/>
          <w:szCs w:val="22"/>
        </w:rPr>
        <w:tab/>
      </w:r>
      <w:r w:rsidR="00DD43F5">
        <w:rPr>
          <w:b/>
          <w:bCs/>
          <w:sz w:val="22"/>
          <w:szCs w:val="22"/>
        </w:rPr>
        <w:tab/>
      </w:r>
      <w:r w:rsidR="00DD43F5">
        <w:rPr>
          <w:b/>
          <w:bCs/>
          <w:sz w:val="22"/>
          <w:szCs w:val="22"/>
        </w:rPr>
        <w:tab/>
      </w:r>
      <w:r w:rsidR="00DD43F5">
        <w:rPr>
          <w:b/>
          <w:bCs/>
          <w:sz w:val="22"/>
          <w:szCs w:val="22"/>
        </w:rPr>
        <w:tab/>
      </w:r>
      <w:r w:rsidR="00052B64">
        <w:rPr>
          <w:b/>
          <w:bCs/>
          <w:sz w:val="22"/>
          <w:szCs w:val="22"/>
        </w:rPr>
        <w:tab/>
      </w:r>
      <w:r w:rsidR="00A82FD1" w:rsidRPr="00AE1399">
        <w:rPr>
          <w:b/>
          <w:bCs/>
          <w:sz w:val="22"/>
          <w:szCs w:val="22"/>
        </w:rPr>
        <w:t>Date:</w:t>
      </w:r>
      <w:r w:rsidR="00DD43F5" w:rsidRPr="00DD43F5">
        <w:rPr>
          <w:bCs/>
        </w:rPr>
        <w:t xml:space="preserve"> </w:t>
      </w:r>
      <w:r w:rsidR="00DD43F5" w:rsidRPr="006101A9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D43F5" w:rsidRPr="006101A9">
        <w:rPr>
          <w:bCs/>
        </w:rPr>
        <w:instrText xml:space="preserve"> FORMTEXT </w:instrText>
      </w:r>
      <w:r w:rsidR="00DD43F5" w:rsidRPr="006101A9">
        <w:rPr>
          <w:bCs/>
        </w:rPr>
      </w:r>
      <w:r w:rsidR="00DD43F5" w:rsidRPr="006101A9">
        <w:rPr>
          <w:bCs/>
        </w:rPr>
        <w:fldChar w:fldCharType="separate"/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</w:rPr>
        <w:fldChar w:fldCharType="end"/>
      </w:r>
    </w:p>
    <w:p w14:paraId="3AC7145F" w14:textId="77777777" w:rsidR="00A82FD1" w:rsidRPr="00AE1399" w:rsidRDefault="00A82FD1" w:rsidP="00B27D01">
      <w:pPr>
        <w:rPr>
          <w:b/>
          <w:bCs/>
          <w:sz w:val="22"/>
          <w:szCs w:val="22"/>
        </w:rPr>
      </w:pPr>
    </w:p>
    <w:p w14:paraId="77696D61" w14:textId="5356EC58" w:rsidR="000C0ECD" w:rsidRPr="00AE1399" w:rsidRDefault="000C0ECD" w:rsidP="00B27D01">
      <w:pPr>
        <w:rPr>
          <w:b/>
          <w:bCs/>
          <w:sz w:val="22"/>
          <w:szCs w:val="22"/>
        </w:rPr>
      </w:pPr>
      <w:r w:rsidRPr="00AE1399">
        <w:rPr>
          <w:b/>
          <w:bCs/>
          <w:sz w:val="22"/>
          <w:szCs w:val="22"/>
        </w:rPr>
        <w:t>Organizational Unit</w:t>
      </w:r>
      <w:r w:rsidR="00A82FD1" w:rsidRPr="00AE1399">
        <w:rPr>
          <w:b/>
          <w:bCs/>
          <w:sz w:val="22"/>
          <w:szCs w:val="22"/>
        </w:rPr>
        <w:t>:</w:t>
      </w:r>
      <w:r w:rsidR="00DD43F5" w:rsidRPr="00DD43F5">
        <w:rPr>
          <w:bCs/>
        </w:rPr>
        <w:t xml:space="preserve"> </w:t>
      </w:r>
      <w:r w:rsidR="00DD43F5" w:rsidRPr="006101A9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D43F5" w:rsidRPr="006101A9">
        <w:rPr>
          <w:bCs/>
        </w:rPr>
        <w:instrText xml:space="preserve"> FORMTEXT </w:instrText>
      </w:r>
      <w:r w:rsidR="00DD43F5" w:rsidRPr="006101A9">
        <w:rPr>
          <w:bCs/>
        </w:rPr>
      </w:r>
      <w:r w:rsidR="00DD43F5" w:rsidRPr="006101A9">
        <w:rPr>
          <w:bCs/>
        </w:rPr>
        <w:fldChar w:fldCharType="separate"/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</w:rPr>
        <w:fldChar w:fldCharType="end"/>
      </w:r>
    </w:p>
    <w:p w14:paraId="027680D5" w14:textId="77777777" w:rsidR="00A82FD1" w:rsidRPr="00AE1399" w:rsidRDefault="00A82FD1" w:rsidP="00B27D01">
      <w:pPr>
        <w:rPr>
          <w:b/>
          <w:bCs/>
          <w:sz w:val="22"/>
          <w:szCs w:val="22"/>
        </w:rPr>
      </w:pPr>
    </w:p>
    <w:p w14:paraId="1EA7B8A3" w14:textId="7F221700" w:rsidR="000C0ECD" w:rsidRPr="00AE1399" w:rsidRDefault="000C0ECD" w:rsidP="00B27D01">
      <w:pPr>
        <w:rPr>
          <w:b/>
          <w:bCs/>
          <w:sz w:val="22"/>
          <w:szCs w:val="22"/>
        </w:rPr>
      </w:pPr>
      <w:r w:rsidRPr="00AE1399">
        <w:rPr>
          <w:b/>
          <w:bCs/>
          <w:sz w:val="22"/>
          <w:szCs w:val="22"/>
        </w:rPr>
        <w:t>Position Title</w:t>
      </w:r>
      <w:r w:rsidR="00A82FD1" w:rsidRPr="00AE1399">
        <w:rPr>
          <w:b/>
          <w:bCs/>
          <w:sz w:val="22"/>
          <w:szCs w:val="22"/>
        </w:rPr>
        <w:t>:</w:t>
      </w:r>
      <w:r w:rsidR="00DD43F5" w:rsidRPr="00DD43F5">
        <w:rPr>
          <w:bCs/>
        </w:rPr>
        <w:t xml:space="preserve"> </w:t>
      </w:r>
      <w:r w:rsidR="00DD43F5" w:rsidRPr="006101A9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D43F5" w:rsidRPr="006101A9">
        <w:rPr>
          <w:bCs/>
        </w:rPr>
        <w:instrText xml:space="preserve"> FORMTEXT </w:instrText>
      </w:r>
      <w:r w:rsidR="00DD43F5" w:rsidRPr="006101A9">
        <w:rPr>
          <w:bCs/>
        </w:rPr>
      </w:r>
      <w:r w:rsidR="00DD43F5" w:rsidRPr="006101A9">
        <w:rPr>
          <w:bCs/>
        </w:rPr>
        <w:fldChar w:fldCharType="separate"/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</w:rPr>
        <w:fldChar w:fldCharType="end"/>
      </w:r>
    </w:p>
    <w:p w14:paraId="511747D9" w14:textId="77777777" w:rsidR="00A82FD1" w:rsidRPr="00AE1399" w:rsidRDefault="00A82FD1" w:rsidP="00B27D01">
      <w:pPr>
        <w:rPr>
          <w:b/>
          <w:bCs/>
          <w:sz w:val="22"/>
          <w:szCs w:val="22"/>
        </w:rPr>
      </w:pPr>
    </w:p>
    <w:p w14:paraId="2B83F6A3" w14:textId="59D94A31" w:rsidR="000C0ECD" w:rsidRPr="00AE1399" w:rsidRDefault="002D1A84" w:rsidP="00B27D01">
      <w:pPr>
        <w:rPr>
          <w:b/>
          <w:bCs/>
          <w:sz w:val="22"/>
          <w:szCs w:val="22"/>
        </w:rPr>
      </w:pPr>
      <w:r w:rsidRPr="00AE1399">
        <w:rPr>
          <w:b/>
          <w:bCs/>
          <w:sz w:val="22"/>
          <w:szCs w:val="22"/>
        </w:rPr>
        <w:t>To</w:t>
      </w:r>
      <w:r w:rsidR="000C0ECD" w:rsidRPr="00AE1399">
        <w:rPr>
          <w:b/>
          <w:bCs/>
          <w:sz w:val="22"/>
          <w:szCs w:val="22"/>
        </w:rPr>
        <w:t xml:space="preserve"> provide fin</w:t>
      </w:r>
      <w:r w:rsidR="00A82FD1" w:rsidRPr="00AE1399">
        <w:rPr>
          <w:b/>
          <w:bCs/>
          <w:sz w:val="22"/>
          <w:szCs w:val="22"/>
        </w:rPr>
        <w:t>a</w:t>
      </w:r>
      <w:r w:rsidR="00072E36" w:rsidRPr="00AE1399">
        <w:rPr>
          <w:b/>
          <w:bCs/>
          <w:sz w:val="22"/>
          <w:szCs w:val="22"/>
        </w:rPr>
        <w:t xml:space="preserve">ncial </w:t>
      </w:r>
      <w:r w:rsidR="000C0ECD" w:rsidRPr="00AE1399">
        <w:rPr>
          <w:b/>
          <w:bCs/>
          <w:sz w:val="22"/>
          <w:szCs w:val="22"/>
        </w:rPr>
        <w:t>support the VPP</w:t>
      </w:r>
      <w:r w:rsidR="00072E36" w:rsidRPr="00AE1399">
        <w:rPr>
          <w:b/>
          <w:bCs/>
          <w:sz w:val="22"/>
          <w:szCs w:val="22"/>
        </w:rPr>
        <w:t xml:space="preserve">A </w:t>
      </w:r>
      <w:r w:rsidR="000C0ECD" w:rsidRPr="00AE1399">
        <w:rPr>
          <w:b/>
          <w:bCs/>
          <w:sz w:val="22"/>
          <w:szCs w:val="22"/>
        </w:rPr>
        <w:t>B</w:t>
      </w:r>
      <w:r w:rsidR="00072E36" w:rsidRPr="00AE1399">
        <w:rPr>
          <w:b/>
          <w:bCs/>
          <w:sz w:val="22"/>
          <w:szCs w:val="22"/>
        </w:rPr>
        <w:t>oard</w:t>
      </w:r>
      <w:r w:rsidR="000C0ECD" w:rsidRPr="00AE1399">
        <w:rPr>
          <w:b/>
          <w:bCs/>
          <w:sz w:val="22"/>
          <w:szCs w:val="22"/>
        </w:rPr>
        <w:t xml:space="preserve"> has an </w:t>
      </w:r>
      <w:r w:rsidR="00A82FD1" w:rsidRPr="00AE1399">
        <w:rPr>
          <w:b/>
          <w:bCs/>
          <w:sz w:val="22"/>
          <w:szCs w:val="22"/>
        </w:rPr>
        <w:t>obligation</w:t>
      </w:r>
      <w:r w:rsidR="000C0ECD" w:rsidRPr="00AE1399">
        <w:rPr>
          <w:b/>
          <w:bCs/>
          <w:sz w:val="22"/>
          <w:szCs w:val="22"/>
        </w:rPr>
        <w:t xml:space="preserve"> to understand the </w:t>
      </w:r>
      <w:r w:rsidR="00A82FD1" w:rsidRPr="00AE1399">
        <w:rPr>
          <w:b/>
          <w:bCs/>
          <w:sz w:val="22"/>
          <w:szCs w:val="22"/>
        </w:rPr>
        <w:t>nature</w:t>
      </w:r>
      <w:r w:rsidR="000C0ECD" w:rsidRPr="00AE1399">
        <w:rPr>
          <w:b/>
          <w:bCs/>
          <w:sz w:val="22"/>
          <w:szCs w:val="22"/>
        </w:rPr>
        <w:t xml:space="preserve"> of the </w:t>
      </w:r>
      <w:r w:rsidR="00A82FD1" w:rsidRPr="00AE1399">
        <w:rPr>
          <w:b/>
          <w:bCs/>
          <w:sz w:val="22"/>
          <w:szCs w:val="22"/>
        </w:rPr>
        <w:t>crisis</w:t>
      </w:r>
      <w:r w:rsidR="000C0ECD" w:rsidRPr="00AE1399">
        <w:rPr>
          <w:b/>
          <w:bCs/>
          <w:sz w:val="22"/>
          <w:szCs w:val="22"/>
        </w:rPr>
        <w:t xml:space="preserve"> causing your </w:t>
      </w:r>
      <w:r w:rsidR="00072E36" w:rsidRPr="00AE1399">
        <w:rPr>
          <w:b/>
          <w:bCs/>
          <w:sz w:val="22"/>
          <w:szCs w:val="22"/>
        </w:rPr>
        <w:t xml:space="preserve">financial </w:t>
      </w:r>
      <w:r w:rsidR="000C0ECD" w:rsidRPr="00AE1399">
        <w:rPr>
          <w:b/>
          <w:bCs/>
          <w:sz w:val="22"/>
          <w:szCs w:val="22"/>
        </w:rPr>
        <w:t>need.  We also need to understand the dept</w:t>
      </w:r>
      <w:r w:rsidR="00072E36" w:rsidRPr="00AE1399">
        <w:rPr>
          <w:b/>
          <w:bCs/>
          <w:sz w:val="22"/>
          <w:szCs w:val="22"/>
        </w:rPr>
        <w:t>h</w:t>
      </w:r>
      <w:r w:rsidR="000C0ECD" w:rsidRPr="00AE1399">
        <w:rPr>
          <w:b/>
          <w:bCs/>
          <w:sz w:val="22"/>
          <w:szCs w:val="22"/>
        </w:rPr>
        <w:t xml:space="preserve"> of your </w:t>
      </w:r>
      <w:r w:rsidR="00A82FD1" w:rsidRPr="00AE1399">
        <w:rPr>
          <w:b/>
          <w:bCs/>
          <w:sz w:val="22"/>
          <w:szCs w:val="22"/>
        </w:rPr>
        <w:t>financial</w:t>
      </w:r>
      <w:r w:rsidR="000C0ECD" w:rsidRPr="00AE1399">
        <w:rPr>
          <w:b/>
          <w:bCs/>
          <w:sz w:val="22"/>
          <w:szCs w:val="22"/>
        </w:rPr>
        <w:t xml:space="preserve"> need.  This will vary based on the circumstances of your </w:t>
      </w:r>
      <w:r w:rsidR="00A82FD1" w:rsidRPr="00AE1399">
        <w:rPr>
          <w:b/>
          <w:bCs/>
          <w:sz w:val="22"/>
          <w:szCs w:val="22"/>
        </w:rPr>
        <w:t>crisis</w:t>
      </w:r>
      <w:r w:rsidR="000C0ECD" w:rsidRPr="00AE1399">
        <w:rPr>
          <w:b/>
          <w:bCs/>
          <w:sz w:val="22"/>
          <w:szCs w:val="22"/>
        </w:rPr>
        <w:t xml:space="preserve"> </w:t>
      </w:r>
      <w:r w:rsidR="00A82FD1" w:rsidRPr="00AE1399">
        <w:rPr>
          <w:b/>
          <w:bCs/>
          <w:sz w:val="22"/>
          <w:szCs w:val="22"/>
        </w:rPr>
        <w:t>and your</w:t>
      </w:r>
      <w:r w:rsidR="000C0ECD" w:rsidRPr="00AE1399">
        <w:rPr>
          <w:b/>
          <w:bCs/>
          <w:sz w:val="22"/>
          <w:szCs w:val="22"/>
        </w:rPr>
        <w:t xml:space="preserve"> available </w:t>
      </w:r>
      <w:r w:rsidR="00A82FD1" w:rsidRPr="00AE1399">
        <w:rPr>
          <w:b/>
          <w:bCs/>
          <w:sz w:val="22"/>
          <w:szCs w:val="22"/>
        </w:rPr>
        <w:t>resources</w:t>
      </w:r>
      <w:r w:rsidR="000C0ECD" w:rsidRPr="00AE1399">
        <w:rPr>
          <w:b/>
          <w:bCs/>
          <w:sz w:val="22"/>
          <w:szCs w:val="22"/>
        </w:rPr>
        <w:t xml:space="preserve">.  </w:t>
      </w:r>
    </w:p>
    <w:p w14:paraId="7A652F27" w14:textId="77777777" w:rsidR="000C0ECD" w:rsidRPr="00AE1399" w:rsidRDefault="000C0ECD" w:rsidP="00B27D01">
      <w:pPr>
        <w:rPr>
          <w:b/>
          <w:bCs/>
          <w:sz w:val="22"/>
          <w:szCs w:val="22"/>
        </w:rPr>
      </w:pPr>
    </w:p>
    <w:p w14:paraId="1C985CB5" w14:textId="000028EC" w:rsidR="000C0ECD" w:rsidRPr="00AE1399" w:rsidRDefault="000C0ECD" w:rsidP="00B27D01">
      <w:pPr>
        <w:rPr>
          <w:b/>
          <w:bCs/>
          <w:sz w:val="22"/>
          <w:szCs w:val="22"/>
        </w:rPr>
      </w:pPr>
      <w:r w:rsidRPr="00AE1399">
        <w:rPr>
          <w:b/>
          <w:bCs/>
          <w:sz w:val="22"/>
          <w:szCs w:val="22"/>
        </w:rPr>
        <w:t>Please provide answers to the following questions</w:t>
      </w:r>
      <w:r w:rsidR="00C92CD9">
        <w:rPr>
          <w:b/>
          <w:bCs/>
          <w:sz w:val="22"/>
          <w:szCs w:val="22"/>
        </w:rPr>
        <w:t>:</w:t>
      </w:r>
      <w:r w:rsidR="001F43FC" w:rsidRPr="00AE1399">
        <w:rPr>
          <w:b/>
          <w:bCs/>
          <w:sz w:val="22"/>
          <w:szCs w:val="22"/>
        </w:rPr>
        <w:t xml:space="preserve"> </w:t>
      </w:r>
    </w:p>
    <w:p w14:paraId="36828A6C" w14:textId="77777777" w:rsidR="001F43FC" w:rsidRPr="00AE1399" w:rsidRDefault="001F43FC" w:rsidP="00B27D01">
      <w:pPr>
        <w:rPr>
          <w:b/>
          <w:bCs/>
          <w:sz w:val="22"/>
          <w:szCs w:val="22"/>
        </w:rPr>
      </w:pPr>
    </w:p>
    <w:p w14:paraId="632A8DEA" w14:textId="734C1E6B" w:rsidR="001F43FC" w:rsidRPr="00AE1399" w:rsidRDefault="001F43FC" w:rsidP="001F43FC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AE1399">
        <w:rPr>
          <w:b/>
          <w:bCs/>
          <w:sz w:val="22"/>
          <w:szCs w:val="22"/>
        </w:rPr>
        <w:t xml:space="preserve"> Please describe the nature of your crisis, giving as much detail as you are </w:t>
      </w:r>
      <w:r w:rsidR="0031657E" w:rsidRPr="00AE1399">
        <w:rPr>
          <w:b/>
          <w:bCs/>
          <w:sz w:val="22"/>
          <w:szCs w:val="22"/>
        </w:rPr>
        <w:t>comfortable</w:t>
      </w:r>
      <w:r w:rsidRPr="00AE1399">
        <w:rPr>
          <w:b/>
          <w:bCs/>
          <w:sz w:val="22"/>
          <w:szCs w:val="22"/>
        </w:rPr>
        <w:t xml:space="preserve"> providing:</w:t>
      </w:r>
    </w:p>
    <w:p w14:paraId="2DCEA4D1" w14:textId="2316F6B8" w:rsidR="001F43FC" w:rsidRPr="00AE1399" w:rsidRDefault="00DD43F5" w:rsidP="00825974">
      <w:pPr>
        <w:ind w:firstLine="720"/>
        <w:rPr>
          <w:b/>
          <w:bCs/>
          <w:sz w:val="22"/>
          <w:szCs w:val="22"/>
        </w:rPr>
      </w:pPr>
      <w:r w:rsidRPr="006101A9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01A9">
        <w:rPr>
          <w:bCs/>
        </w:rPr>
        <w:instrText xml:space="preserve"> FORMTEXT </w:instrText>
      </w:r>
      <w:r w:rsidRPr="006101A9">
        <w:rPr>
          <w:bCs/>
        </w:rPr>
      </w:r>
      <w:r w:rsidRPr="006101A9">
        <w:rPr>
          <w:bCs/>
        </w:rPr>
        <w:fldChar w:fldCharType="separate"/>
      </w:r>
      <w:r w:rsidR="001472D2">
        <w:rPr>
          <w:bCs/>
        </w:rPr>
        <w:t> </w:t>
      </w:r>
      <w:r w:rsidR="001472D2">
        <w:rPr>
          <w:bCs/>
        </w:rPr>
        <w:t> </w:t>
      </w:r>
      <w:r w:rsidR="001472D2">
        <w:rPr>
          <w:bCs/>
        </w:rPr>
        <w:t> </w:t>
      </w:r>
      <w:r w:rsidR="001472D2">
        <w:rPr>
          <w:bCs/>
        </w:rPr>
        <w:t> </w:t>
      </w:r>
      <w:r w:rsidR="001472D2">
        <w:rPr>
          <w:bCs/>
        </w:rPr>
        <w:t> </w:t>
      </w:r>
      <w:r w:rsidRPr="006101A9">
        <w:rPr>
          <w:bCs/>
        </w:rPr>
        <w:fldChar w:fldCharType="end"/>
      </w:r>
    </w:p>
    <w:p w14:paraId="704AFF24" w14:textId="77777777" w:rsidR="001F43FC" w:rsidRPr="00AE1399" w:rsidRDefault="001F43FC" w:rsidP="001F43FC">
      <w:pPr>
        <w:rPr>
          <w:b/>
          <w:bCs/>
          <w:sz w:val="22"/>
          <w:szCs w:val="22"/>
        </w:rPr>
      </w:pPr>
    </w:p>
    <w:p w14:paraId="7334C325" w14:textId="77777777" w:rsidR="001F43FC" w:rsidRPr="00AE1399" w:rsidRDefault="001F43FC" w:rsidP="001F43FC">
      <w:pPr>
        <w:rPr>
          <w:b/>
          <w:bCs/>
          <w:sz w:val="22"/>
          <w:szCs w:val="22"/>
        </w:rPr>
      </w:pPr>
    </w:p>
    <w:p w14:paraId="1289F813" w14:textId="77777777" w:rsidR="001F43FC" w:rsidRPr="00AE1399" w:rsidRDefault="001F43FC" w:rsidP="001F43FC">
      <w:pPr>
        <w:rPr>
          <w:b/>
          <w:bCs/>
          <w:sz w:val="22"/>
          <w:szCs w:val="22"/>
        </w:rPr>
      </w:pPr>
    </w:p>
    <w:p w14:paraId="31C105BB" w14:textId="77777777" w:rsidR="001F43FC" w:rsidRPr="00AE1399" w:rsidRDefault="001F43FC" w:rsidP="001F43FC">
      <w:pPr>
        <w:rPr>
          <w:b/>
          <w:bCs/>
          <w:sz w:val="22"/>
          <w:szCs w:val="22"/>
        </w:rPr>
      </w:pPr>
    </w:p>
    <w:p w14:paraId="52AF77E4" w14:textId="77777777" w:rsidR="001F43FC" w:rsidRPr="00AE1399" w:rsidRDefault="001F43FC" w:rsidP="001F43FC">
      <w:pPr>
        <w:rPr>
          <w:b/>
          <w:bCs/>
          <w:sz w:val="22"/>
          <w:szCs w:val="22"/>
        </w:rPr>
      </w:pPr>
    </w:p>
    <w:p w14:paraId="361BED2A" w14:textId="212EA786" w:rsidR="001F43FC" w:rsidRPr="00AE1399" w:rsidRDefault="001F43FC" w:rsidP="001F43FC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AE1399">
        <w:rPr>
          <w:b/>
          <w:bCs/>
          <w:sz w:val="22"/>
          <w:szCs w:val="22"/>
        </w:rPr>
        <w:t>Please describe your immediate financial need</w:t>
      </w:r>
      <w:r w:rsidR="00B372BB">
        <w:rPr>
          <w:b/>
          <w:bCs/>
          <w:sz w:val="22"/>
          <w:szCs w:val="22"/>
        </w:rPr>
        <w:t>:</w:t>
      </w:r>
    </w:p>
    <w:p w14:paraId="7CD9D395" w14:textId="5E3F3367" w:rsidR="001F43FC" w:rsidRPr="00AE1399" w:rsidRDefault="00DD43F5" w:rsidP="00825974">
      <w:pPr>
        <w:ind w:firstLine="720"/>
        <w:rPr>
          <w:b/>
          <w:bCs/>
          <w:sz w:val="22"/>
          <w:szCs w:val="22"/>
        </w:rPr>
      </w:pPr>
      <w:r w:rsidRPr="006101A9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01A9">
        <w:rPr>
          <w:bCs/>
        </w:rPr>
        <w:instrText xml:space="preserve"> FORMTEXT </w:instrText>
      </w:r>
      <w:r w:rsidRPr="006101A9">
        <w:rPr>
          <w:bCs/>
        </w:rPr>
      </w:r>
      <w:r w:rsidRPr="006101A9">
        <w:rPr>
          <w:bCs/>
        </w:rPr>
        <w:fldChar w:fldCharType="separate"/>
      </w:r>
      <w:r w:rsidRPr="006101A9">
        <w:rPr>
          <w:bCs/>
          <w:noProof/>
        </w:rPr>
        <w:t> </w:t>
      </w:r>
      <w:r w:rsidRPr="006101A9">
        <w:rPr>
          <w:bCs/>
          <w:noProof/>
        </w:rPr>
        <w:t> </w:t>
      </w:r>
      <w:r w:rsidRPr="006101A9">
        <w:rPr>
          <w:bCs/>
          <w:noProof/>
        </w:rPr>
        <w:t> </w:t>
      </w:r>
      <w:r w:rsidRPr="006101A9">
        <w:rPr>
          <w:bCs/>
          <w:noProof/>
        </w:rPr>
        <w:t> </w:t>
      </w:r>
      <w:r w:rsidRPr="006101A9">
        <w:rPr>
          <w:bCs/>
          <w:noProof/>
        </w:rPr>
        <w:t> </w:t>
      </w:r>
      <w:r w:rsidRPr="006101A9">
        <w:rPr>
          <w:bCs/>
        </w:rPr>
        <w:fldChar w:fldCharType="end"/>
      </w:r>
    </w:p>
    <w:p w14:paraId="4AE4C198" w14:textId="77777777" w:rsidR="001F43FC" w:rsidRPr="00AE1399" w:rsidRDefault="001F43FC" w:rsidP="001F43FC">
      <w:pPr>
        <w:rPr>
          <w:b/>
          <w:bCs/>
          <w:sz w:val="22"/>
          <w:szCs w:val="22"/>
        </w:rPr>
      </w:pPr>
    </w:p>
    <w:p w14:paraId="6FEDD7E5" w14:textId="77777777" w:rsidR="001F43FC" w:rsidRPr="00AE1399" w:rsidRDefault="001F43FC" w:rsidP="001F43FC">
      <w:pPr>
        <w:rPr>
          <w:b/>
          <w:bCs/>
          <w:sz w:val="22"/>
          <w:szCs w:val="22"/>
        </w:rPr>
      </w:pPr>
    </w:p>
    <w:p w14:paraId="61AEC8C0" w14:textId="77777777" w:rsidR="001F43FC" w:rsidRPr="00AE1399" w:rsidRDefault="001F43FC" w:rsidP="001F43FC">
      <w:pPr>
        <w:rPr>
          <w:b/>
          <w:bCs/>
          <w:sz w:val="22"/>
          <w:szCs w:val="22"/>
        </w:rPr>
      </w:pPr>
    </w:p>
    <w:p w14:paraId="3AFDFF74" w14:textId="72F53D16" w:rsidR="001F43FC" w:rsidRPr="00AE1399" w:rsidRDefault="001F43FC" w:rsidP="001F43FC">
      <w:pPr>
        <w:rPr>
          <w:b/>
          <w:bCs/>
          <w:sz w:val="22"/>
          <w:szCs w:val="22"/>
        </w:rPr>
      </w:pPr>
    </w:p>
    <w:p w14:paraId="20D2827B" w14:textId="77777777" w:rsidR="00A0500F" w:rsidRPr="00AE1399" w:rsidRDefault="00A0500F" w:rsidP="001F43FC">
      <w:pPr>
        <w:rPr>
          <w:b/>
          <w:bCs/>
          <w:sz w:val="22"/>
          <w:szCs w:val="22"/>
        </w:rPr>
      </w:pPr>
    </w:p>
    <w:p w14:paraId="4EF2871B" w14:textId="760B8212" w:rsidR="000A5DF6" w:rsidRDefault="00A0500F" w:rsidP="00A0500F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AE1399">
        <w:rPr>
          <w:b/>
          <w:bCs/>
          <w:sz w:val="22"/>
          <w:szCs w:val="22"/>
        </w:rPr>
        <w:t>Have you ever received financial assistance for a crisis from VPPA?</w:t>
      </w:r>
      <w:r w:rsidR="00D65074" w:rsidRPr="00AE1399">
        <w:rPr>
          <w:b/>
          <w:bCs/>
          <w:sz w:val="22"/>
          <w:szCs w:val="22"/>
        </w:rPr>
        <w:t xml:space="preserve"> </w:t>
      </w:r>
      <w:r w:rsidR="000A5DF6">
        <w:rPr>
          <w:b/>
          <w:bCs/>
          <w:sz w:val="22"/>
          <w:szCs w:val="22"/>
        </w:rPr>
        <w:t xml:space="preserve"> Yes </w:t>
      </w:r>
      <w:r w:rsidR="00457290">
        <w:rPr>
          <w:bCs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57290">
        <w:rPr>
          <w:bCs/>
          <w:szCs w:val="22"/>
        </w:rPr>
        <w:instrText xml:space="preserve"> FORMCHECKBOX </w:instrText>
      </w:r>
      <w:r w:rsidR="00457290">
        <w:rPr>
          <w:bCs/>
          <w:szCs w:val="22"/>
        </w:rPr>
      </w:r>
      <w:r w:rsidR="00457290">
        <w:rPr>
          <w:bCs/>
          <w:szCs w:val="22"/>
        </w:rPr>
        <w:fldChar w:fldCharType="separate"/>
      </w:r>
      <w:r w:rsidR="00457290">
        <w:fldChar w:fldCharType="end"/>
      </w:r>
      <w:bookmarkEnd w:id="0"/>
      <w:r w:rsidR="00457290">
        <w:rPr>
          <w:bCs/>
          <w:szCs w:val="22"/>
        </w:rPr>
        <w:t xml:space="preserve">  </w:t>
      </w:r>
      <w:r w:rsidR="000A5DF6">
        <w:rPr>
          <w:b/>
          <w:bCs/>
          <w:sz w:val="22"/>
          <w:szCs w:val="22"/>
        </w:rPr>
        <w:t xml:space="preserve"> No</w:t>
      </w:r>
      <w:r w:rsidR="00457290">
        <w:rPr>
          <w:b/>
          <w:bCs/>
          <w:sz w:val="22"/>
          <w:szCs w:val="22"/>
        </w:rPr>
        <w:t xml:space="preserve"> </w:t>
      </w:r>
      <w:r w:rsidR="00457290">
        <w:rPr>
          <w:bCs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7290">
        <w:rPr>
          <w:bCs/>
          <w:szCs w:val="22"/>
        </w:rPr>
        <w:instrText xml:space="preserve"> FORMCHECKBOX </w:instrText>
      </w:r>
      <w:r w:rsidR="00457290">
        <w:rPr>
          <w:bCs/>
          <w:szCs w:val="22"/>
        </w:rPr>
      </w:r>
      <w:r w:rsidR="00457290">
        <w:rPr>
          <w:bCs/>
          <w:szCs w:val="22"/>
        </w:rPr>
        <w:fldChar w:fldCharType="separate"/>
      </w:r>
      <w:r w:rsidR="00457290">
        <w:fldChar w:fldCharType="end"/>
      </w:r>
      <w:r w:rsidR="00457290">
        <w:rPr>
          <w:bCs/>
          <w:szCs w:val="22"/>
        </w:rPr>
        <w:t xml:space="preserve">  </w:t>
      </w:r>
      <w:r w:rsidR="000A5DF6">
        <w:rPr>
          <w:b/>
          <w:bCs/>
          <w:sz w:val="22"/>
          <w:szCs w:val="22"/>
        </w:rPr>
        <w:t>(c</w:t>
      </w:r>
      <w:r w:rsidR="00457290">
        <w:rPr>
          <w:b/>
          <w:bCs/>
          <w:sz w:val="22"/>
          <w:szCs w:val="22"/>
        </w:rPr>
        <w:t>heck</w:t>
      </w:r>
      <w:r w:rsidR="000A5DF6">
        <w:rPr>
          <w:b/>
          <w:bCs/>
          <w:sz w:val="22"/>
          <w:szCs w:val="22"/>
        </w:rPr>
        <w:t xml:space="preserve"> one)</w:t>
      </w:r>
    </w:p>
    <w:p w14:paraId="0CBF9514" w14:textId="7A37EFAC" w:rsidR="000A5DF6" w:rsidRDefault="000A5DF6" w:rsidP="000A5DF6">
      <w:pPr>
        <w:pStyle w:val="ListParagrap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5D55E1D0" w14:textId="38249B4F" w:rsidR="00A0500F" w:rsidRPr="00AE1399" w:rsidRDefault="00D65074" w:rsidP="000A5DF6">
      <w:pPr>
        <w:pStyle w:val="ListParagraph"/>
        <w:numPr>
          <w:ilvl w:val="1"/>
          <w:numId w:val="6"/>
        </w:numPr>
        <w:rPr>
          <w:b/>
          <w:bCs/>
          <w:sz w:val="22"/>
          <w:szCs w:val="22"/>
        </w:rPr>
      </w:pPr>
      <w:r w:rsidRPr="00AE1399">
        <w:rPr>
          <w:b/>
          <w:bCs/>
          <w:sz w:val="22"/>
          <w:szCs w:val="22"/>
        </w:rPr>
        <w:t>If yes, When</w:t>
      </w:r>
      <w:r w:rsidR="000A5DF6">
        <w:rPr>
          <w:b/>
          <w:bCs/>
          <w:sz w:val="22"/>
          <w:szCs w:val="22"/>
        </w:rPr>
        <w:t>:</w:t>
      </w:r>
      <w:r w:rsidRPr="00AE1399">
        <w:rPr>
          <w:b/>
          <w:bCs/>
          <w:sz w:val="22"/>
          <w:szCs w:val="22"/>
        </w:rPr>
        <w:t xml:space="preserve"> </w:t>
      </w:r>
      <w:r w:rsidR="00DD43F5" w:rsidRPr="006101A9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D43F5" w:rsidRPr="006101A9">
        <w:rPr>
          <w:bCs/>
        </w:rPr>
        <w:instrText xml:space="preserve"> FORMTEXT </w:instrText>
      </w:r>
      <w:r w:rsidR="00DD43F5" w:rsidRPr="006101A9">
        <w:rPr>
          <w:bCs/>
        </w:rPr>
      </w:r>
      <w:r w:rsidR="00DD43F5" w:rsidRPr="006101A9">
        <w:rPr>
          <w:bCs/>
        </w:rPr>
        <w:fldChar w:fldCharType="separate"/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</w:rPr>
        <w:fldChar w:fldCharType="end"/>
      </w:r>
    </w:p>
    <w:p w14:paraId="6D89B4E2" w14:textId="77777777" w:rsidR="00D65074" w:rsidRPr="00AE1399" w:rsidRDefault="00D65074" w:rsidP="00D65074">
      <w:pPr>
        <w:rPr>
          <w:b/>
          <w:bCs/>
          <w:sz w:val="22"/>
          <w:szCs w:val="22"/>
        </w:rPr>
      </w:pPr>
    </w:p>
    <w:p w14:paraId="479EE3ED" w14:textId="7F4348E0" w:rsidR="00D65074" w:rsidRPr="00AE1399" w:rsidRDefault="00D65074" w:rsidP="00D65074">
      <w:pPr>
        <w:rPr>
          <w:b/>
          <w:bCs/>
          <w:sz w:val="22"/>
          <w:szCs w:val="22"/>
        </w:rPr>
      </w:pPr>
      <w:r w:rsidRPr="00AE1399">
        <w:rPr>
          <w:b/>
          <w:bCs/>
          <w:sz w:val="22"/>
          <w:szCs w:val="22"/>
        </w:rPr>
        <w:t xml:space="preserve">If approved, who should the check be made out to and </w:t>
      </w:r>
      <w:r w:rsidR="00D718FD" w:rsidRPr="00AE1399">
        <w:rPr>
          <w:b/>
          <w:bCs/>
          <w:sz w:val="22"/>
          <w:szCs w:val="22"/>
        </w:rPr>
        <w:t>where would you like us to mail the check.</w:t>
      </w:r>
    </w:p>
    <w:p w14:paraId="33BD5E07" w14:textId="77777777" w:rsidR="00D718FD" w:rsidRPr="00AE1399" w:rsidRDefault="00D718FD" w:rsidP="00D65074">
      <w:pPr>
        <w:rPr>
          <w:b/>
          <w:bCs/>
          <w:sz w:val="22"/>
          <w:szCs w:val="22"/>
        </w:rPr>
      </w:pPr>
    </w:p>
    <w:p w14:paraId="107D7079" w14:textId="24CC7617" w:rsidR="00D718FD" w:rsidRPr="00AE1399" w:rsidRDefault="00D718FD" w:rsidP="00D65074">
      <w:pPr>
        <w:rPr>
          <w:b/>
          <w:bCs/>
          <w:sz w:val="22"/>
          <w:szCs w:val="22"/>
        </w:rPr>
      </w:pPr>
      <w:r w:rsidRPr="00AE1399">
        <w:rPr>
          <w:b/>
          <w:bCs/>
          <w:sz w:val="22"/>
          <w:szCs w:val="22"/>
        </w:rPr>
        <w:t>Name:</w:t>
      </w:r>
      <w:r w:rsidR="00DD43F5" w:rsidRPr="006101A9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D43F5" w:rsidRPr="006101A9">
        <w:rPr>
          <w:bCs/>
        </w:rPr>
        <w:instrText xml:space="preserve"> FORMTEXT </w:instrText>
      </w:r>
      <w:r w:rsidR="00DD43F5" w:rsidRPr="006101A9">
        <w:rPr>
          <w:bCs/>
        </w:rPr>
      </w:r>
      <w:r w:rsidR="00DD43F5" w:rsidRPr="006101A9">
        <w:rPr>
          <w:bCs/>
        </w:rPr>
        <w:fldChar w:fldCharType="separate"/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</w:rPr>
        <w:fldChar w:fldCharType="end"/>
      </w:r>
    </w:p>
    <w:p w14:paraId="1BAC5200" w14:textId="77777777" w:rsidR="00D718FD" w:rsidRPr="00AE1399" w:rsidRDefault="00D718FD" w:rsidP="00D65074">
      <w:pPr>
        <w:rPr>
          <w:b/>
          <w:bCs/>
          <w:sz w:val="22"/>
          <w:szCs w:val="22"/>
        </w:rPr>
      </w:pPr>
    </w:p>
    <w:p w14:paraId="721EC340" w14:textId="372BF42E" w:rsidR="00D718FD" w:rsidRPr="00AE1399" w:rsidRDefault="00D718FD" w:rsidP="00D65074">
      <w:pPr>
        <w:rPr>
          <w:b/>
          <w:bCs/>
          <w:sz w:val="22"/>
          <w:szCs w:val="22"/>
        </w:rPr>
      </w:pPr>
      <w:r w:rsidRPr="00AE1399">
        <w:rPr>
          <w:b/>
          <w:bCs/>
          <w:sz w:val="22"/>
          <w:szCs w:val="22"/>
        </w:rPr>
        <w:t>Address:</w:t>
      </w:r>
      <w:r w:rsidR="00DD43F5" w:rsidRPr="006101A9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D43F5" w:rsidRPr="006101A9">
        <w:rPr>
          <w:bCs/>
        </w:rPr>
        <w:instrText xml:space="preserve"> FORMTEXT </w:instrText>
      </w:r>
      <w:r w:rsidR="00DD43F5" w:rsidRPr="006101A9">
        <w:rPr>
          <w:bCs/>
        </w:rPr>
      </w:r>
      <w:r w:rsidR="00DD43F5" w:rsidRPr="006101A9">
        <w:rPr>
          <w:bCs/>
        </w:rPr>
        <w:fldChar w:fldCharType="separate"/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  <w:noProof/>
        </w:rPr>
        <w:t> </w:t>
      </w:r>
      <w:r w:rsidR="00DD43F5" w:rsidRPr="006101A9">
        <w:rPr>
          <w:bCs/>
        </w:rPr>
        <w:fldChar w:fldCharType="end"/>
      </w:r>
    </w:p>
    <w:p w14:paraId="231F2709" w14:textId="77777777" w:rsidR="000A5DF6" w:rsidRDefault="000A5DF6" w:rsidP="00A0500F">
      <w:pPr>
        <w:rPr>
          <w:b/>
          <w:bCs/>
          <w:sz w:val="22"/>
          <w:szCs w:val="22"/>
        </w:rPr>
      </w:pPr>
    </w:p>
    <w:p w14:paraId="42A1D7B4" w14:textId="2C436639" w:rsidR="00A0500F" w:rsidRPr="00AE1399" w:rsidRDefault="00EC731F" w:rsidP="00A050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submit this form to </w:t>
      </w:r>
      <w:hyperlink r:id="rId8" w:history="1">
        <w:r w:rsidR="002E7956" w:rsidRPr="00971925">
          <w:rPr>
            <w:rStyle w:val="Hyperlink"/>
            <w:b/>
            <w:bCs/>
            <w:sz w:val="22"/>
            <w:szCs w:val="22"/>
          </w:rPr>
          <w:t>vppaboard@gmail.com</w:t>
        </w:r>
      </w:hyperlink>
      <w:r w:rsidR="002E7956">
        <w:rPr>
          <w:b/>
          <w:bCs/>
          <w:sz w:val="22"/>
          <w:szCs w:val="22"/>
        </w:rPr>
        <w:t xml:space="preserve"> </w:t>
      </w:r>
      <w:r w:rsidR="0003532F">
        <w:rPr>
          <w:b/>
          <w:bCs/>
          <w:sz w:val="22"/>
          <w:szCs w:val="22"/>
        </w:rPr>
        <w:t xml:space="preserve">for consideration. </w:t>
      </w:r>
      <w:r w:rsidR="00A0500F" w:rsidRPr="00AE1399">
        <w:rPr>
          <w:b/>
          <w:bCs/>
          <w:sz w:val="22"/>
          <w:szCs w:val="22"/>
        </w:rPr>
        <w:t xml:space="preserve"> </w:t>
      </w:r>
    </w:p>
    <w:sectPr w:rsidR="00A0500F" w:rsidRPr="00AE1399" w:rsidSect="00BB156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F9B1D" w14:textId="77777777" w:rsidR="00644EBD" w:rsidRDefault="00644EBD" w:rsidP="00FD2A4A">
      <w:r>
        <w:separator/>
      </w:r>
    </w:p>
  </w:endnote>
  <w:endnote w:type="continuationSeparator" w:id="0">
    <w:p w14:paraId="36D94CB1" w14:textId="77777777" w:rsidR="00644EBD" w:rsidRDefault="00644EBD" w:rsidP="00FD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0EF6B" w14:textId="4B011FB6" w:rsidR="002D16E8" w:rsidRPr="003C67D2" w:rsidRDefault="00DB500F" w:rsidP="00593601">
    <w:pPr>
      <w:pStyle w:val="Footer"/>
      <w:jc w:val="right"/>
    </w:pPr>
    <w:r>
      <w:t>May</w:t>
    </w:r>
    <w:r w:rsidR="003C67D2" w:rsidRPr="003C67D2">
      <w:t xml:space="preserve"> 202</w:t>
    </w: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F53F3" w14:textId="77777777" w:rsidR="00644EBD" w:rsidRDefault="00644EBD" w:rsidP="00FD2A4A">
      <w:r>
        <w:separator/>
      </w:r>
    </w:p>
  </w:footnote>
  <w:footnote w:type="continuationSeparator" w:id="0">
    <w:p w14:paraId="37871A0D" w14:textId="77777777" w:rsidR="00644EBD" w:rsidRDefault="00644EBD" w:rsidP="00FD2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FD2A4A" w14:paraId="47540B96" w14:textId="77777777" w:rsidTr="00FD2A4A">
      <w:tc>
        <w:tcPr>
          <w:tcW w:w="10070" w:type="dxa"/>
          <w:gridSpan w:val="2"/>
        </w:tcPr>
        <w:p w14:paraId="71D3042C" w14:textId="77777777" w:rsidR="00FD2A4A" w:rsidRDefault="00FD2A4A" w:rsidP="00FD2A4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0BFF0B6" wp14:editId="3E826443">
                <wp:extent cx="1615440" cy="754380"/>
                <wp:effectExtent l="0" t="0" r="3810" b="7620"/>
                <wp:docPr id="1" name="Picture 1" descr="sc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a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2A4A" w14:paraId="1924E6F5" w14:textId="77777777" w:rsidTr="00FD2A4A">
      <w:tc>
        <w:tcPr>
          <w:tcW w:w="10070" w:type="dxa"/>
          <w:gridSpan w:val="2"/>
        </w:tcPr>
        <w:p w14:paraId="7E4D6037" w14:textId="77777777" w:rsidR="00FD2A4A" w:rsidRPr="006E6DD5" w:rsidRDefault="00FD2A4A" w:rsidP="00FD2A4A">
          <w:pPr>
            <w:pStyle w:val="Header"/>
            <w:jc w:val="center"/>
            <w:rPr>
              <w:rFonts w:ascii="Garamond" w:hAnsi="Garamond"/>
              <w:b/>
              <w:color w:val="000080"/>
              <w:sz w:val="32"/>
              <w:szCs w:val="32"/>
            </w:rPr>
          </w:pPr>
          <w:r w:rsidRPr="006E6DD5">
            <w:rPr>
              <w:rFonts w:ascii="Garamond" w:hAnsi="Garamond"/>
              <w:b/>
              <w:color w:val="000080"/>
              <w:sz w:val="32"/>
              <w:szCs w:val="32"/>
            </w:rPr>
            <w:t>VIRGINIA PROBATION AND PAROLE ASSOCIATION</w:t>
          </w:r>
        </w:p>
        <w:p w14:paraId="79711F4E" w14:textId="77777777" w:rsidR="00BA68C8" w:rsidRPr="006E6DD5" w:rsidRDefault="00BA68C8" w:rsidP="00BA68C8">
          <w:pPr>
            <w:pStyle w:val="Footer"/>
            <w:jc w:val="center"/>
          </w:pPr>
          <w:r w:rsidRPr="006E6DD5">
            <w:rPr>
              <w:rFonts w:ascii="Californian FB" w:hAnsi="Californian FB"/>
              <w:color w:val="000080"/>
              <w:sz w:val="24"/>
              <w:szCs w:val="24"/>
            </w:rPr>
            <w:t>Fostering Leadership, Advocacy and Professionalism</w:t>
          </w:r>
        </w:p>
        <w:p w14:paraId="03CAE0F6" w14:textId="77777777" w:rsidR="006E6DD5" w:rsidRPr="006E6DD5" w:rsidRDefault="006E6DD5" w:rsidP="00FD2A4A">
          <w:pPr>
            <w:pStyle w:val="Header"/>
            <w:jc w:val="center"/>
            <w:rPr>
              <w:color w:val="000080"/>
            </w:rPr>
          </w:pPr>
        </w:p>
      </w:tc>
    </w:tr>
    <w:tr w:rsidR="00FD2A4A" w:rsidRPr="00D57057" w14:paraId="6DA2F8F3" w14:textId="77777777" w:rsidTr="00FD2A4A">
      <w:tc>
        <w:tcPr>
          <w:tcW w:w="5035" w:type="dxa"/>
        </w:tcPr>
        <w:p w14:paraId="37BCF136" w14:textId="51C5D8FD" w:rsidR="00FD2A4A" w:rsidRPr="00D57057" w:rsidRDefault="00A4276F" w:rsidP="00FD2A4A">
          <w:pPr>
            <w:jc w:val="both"/>
            <w:rPr>
              <w:rFonts w:ascii="Californian FB" w:hAnsi="Californian FB"/>
              <w:smallCaps/>
              <w:color w:val="000080"/>
            </w:rPr>
          </w:pPr>
          <w:r>
            <w:rPr>
              <w:rFonts w:ascii="Californian FB" w:hAnsi="Californian FB"/>
              <w:smallCaps/>
              <w:color w:val="000080"/>
            </w:rPr>
            <w:t>St</w:t>
          </w:r>
          <w:r w:rsidR="00B70B1F">
            <w:rPr>
              <w:rFonts w:ascii="Californian FB" w:hAnsi="Californian FB"/>
              <w:smallCaps/>
              <w:color w:val="000080"/>
            </w:rPr>
            <w:t>ephanie MacDonald</w:t>
          </w:r>
        </w:p>
        <w:p w14:paraId="667E84E6" w14:textId="77777777" w:rsidR="00FD2A4A" w:rsidRPr="00D57057" w:rsidRDefault="00FD2A4A" w:rsidP="00FD2A4A">
          <w:pPr>
            <w:pStyle w:val="Header"/>
            <w:rPr>
              <w:rFonts w:ascii="Californian FB" w:hAnsi="Californian FB"/>
            </w:rPr>
          </w:pPr>
          <w:r w:rsidRPr="00D57057">
            <w:rPr>
              <w:rFonts w:ascii="Californian FB" w:hAnsi="Californian FB"/>
              <w:smallCaps/>
              <w:color w:val="000080"/>
            </w:rPr>
            <w:t>President</w:t>
          </w:r>
        </w:p>
      </w:tc>
      <w:tc>
        <w:tcPr>
          <w:tcW w:w="5035" w:type="dxa"/>
        </w:tcPr>
        <w:p w14:paraId="1EBD550E" w14:textId="79AD76F7" w:rsidR="00FD2A4A" w:rsidRDefault="00B70B1F" w:rsidP="00FD2A4A">
          <w:pPr>
            <w:jc w:val="right"/>
            <w:rPr>
              <w:rFonts w:ascii="Californian FB" w:hAnsi="Californian FB"/>
              <w:smallCaps/>
              <w:color w:val="000080"/>
            </w:rPr>
          </w:pPr>
          <w:r>
            <w:rPr>
              <w:rFonts w:ascii="Californian FB" w:hAnsi="Californian FB"/>
              <w:smallCaps/>
              <w:color w:val="000080"/>
            </w:rPr>
            <w:t>1845 Orange Road</w:t>
          </w:r>
        </w:p>
        <w:p w14:paraId="56D6A971" w14:textId="77777777" w:rsidR="00B70B1F" w:rsidRDefault="00B70B1F" w:rsidP="00B70B1F">
          <w:pPr>
            <w:jc w:val="right"/>
            <w:rPr>
              <w:rFonts w:ascii="Californian FB" w:hAnsi="Californian FB"/>
              <w:smallCaps/>
              <w:color w:val="000080"/>
            </w:rPr>
          </w:pPr>
          <w:r>
            <w:rPr>
              <w:rFonts w:ascii="Californian FB" w:hAnsi="Californian FB"/>
              <w:smallCaps/>
              <w:color w:val="000080"/>
            </w:rPr>
            <w:t>Culpeper, VA 22701</w:t>
          </w:r>
        </w:p>
        <w:p w14:paraId="7B830D52" w14:textId="223E70CA" w:rsidR="002C7295" w:rsidRPr="00D57057" w:rsidRDefault="002C7295" w:rsidP="00B70B1F">
          <w:pPr>
            <w:jc w:val="right"/>
            <w:rPr>
              <w:rFonts w:ascii="Californian FB" w:hAnsi="Californian FB"/>
            </w:rPr>
          </w:pPr>
          <w:r w:rsidRPr="00D57057">
            <w:rPr>
              <w:rFonts w:ascii="Californian FB" w:hAnsi="Californian FB"/>
              <w:smallCaps/>
              <w:color w:val="000080"/>
            </w:rPr>
            <w:t xml:space="preserve">Phone: </w:t>
          </w:r>
          <w:r w:rsidR="00B70B1F">
            <w:rPr>
              <w:rFonts w:ascii="Californian FB" w:hAnsi="Californian FB"/>
              <w:smallCaps/>
              <w:color w:val="000080"/>
            </w:rPr>
            <w:t>540-317-4657</w:t>
          </w:r>
        </w:p>
      </w:tc>
    </w:tr>
  </w:tbl>
  <w:p w14:paraId="20356D5A" w14:textId="7D26314A" w:rsidR="00FD2A4A" w:rsidRDefault="00FD2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D0DCF"/>
    <w:multiLevelType w:val="multilevel"/>
    <w:tmpl w:val="DFE2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65607"/>
    <w:multiLevelType w:val="multilevel"/>
    <w:tmpl w:val="11FE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C381A"/>
    <w:multiLevelType w:val="hybridMultilevel"/>
    <w:tmpl w:val="D7765A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7C97"/>
    <w:multiLevelType w:val="multilevel"/>
    <w:tmpl w:val="04FC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CD2460"/>
    <w:multiLevelType w:val="hybridMultilevel"/>
    <w:tmpl w:val="B34C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45604"/>
    <w:multiLevelType w:val="multilevel"/>
    <w:tmpl w:val="50F0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540666">
    <w:abstractNumId w:val="2"/>
  </w:num>
  <w:num w:numId="2" w16cid:durableId="381944339">
    <w:abstractNumId w:val="0"/>
  </w:num>
  <w:num w:numId="3" w16cid:durableId="1167936478">
    <w:abstractNumId w:val="1"/>
  </w:num>
  <w:num w:numId="4" w16cid:durableId="1170949877">
    <w:abstractNumId w:val="5"/>
  </w:num>
  <w:num w:numId="5" w16cid:durableId="1241862934">
    <w:abstractNumId w:val="3"/>
  </w:num>
  <w:num w:numId="6" w16cid:durableId="61678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A4A"/>
    <w:rsid w:val="000151F7"/>
    <w:rsid w:val="00015841"/>
    <w:rsid w:val="00023543"/>
    <w:rsid w:val="00024A97"/>
    <w:rsid w:val="00025EE9"/>
    <w:rsid w:val="0003532F"/>
    <w:rsid w:val="00042475"/>
    <w:rsid w:val="00052B64"/>
    <w:rsid w:val="0005370A"/>
    <w:rsid w:val="00057F9A"/>
    <w:rsid w:val="00072E36"/>
    <w:rsid w:val="000A5DF6"/>
    <w:rsid w:val="000C0ECD"/>
    <w:rsid w:val="000C1E34"/>
    <w:rsid w:val="000C3267"/>
    <w:rsid w:val="000C5658"/>
    <w:rsid w:val="000C6094"/>
    <w:rsid w:val="000D15EC"/>
    <w:rsid w:val="000E4171"/>
    <w:rsid w:val="000E7F9C"/>
    <w:rsid w:val="000F0CF9"/>
    <w:rsid w:val="000F62ED"/>
    <w:rsid w:val="001472D2"/>
    <w:rsid w:val="00154CC0"/>
    <w:rsid w:val="00163C15"/>
    <w:rsid w:val="001741EF"/>
    <w:rsid w:val="001836B0"/>
    <w:rsid w:val="001B3117"/>
    <w:rsid w:val="001C57CD"/>
    <w:rsid w:val="001F43FC"/>
    <w:rsid w:val="001F5DB6"/>
    <w:rsid w:val="0022076F"/>
    <w:rsid w:val="00246FD6"/>
    <w:rsid w:val="0025252E"/>
    <w:rsid w:val="00262667"/>
    <w:rsid w:val="00266E33"/>
    <w:rsid w:val="002733A1"/>
    <w:rsid w:val="00276225"/>
    <w:rsid w:val="002B3796"/>
    <w:rsid w:val="002C7295"/>
    <w:rsid w:val="002D09BC"/>
    <w:rsid w:val="002D16E8"/>
    <w:rsid w:val="002D1A84"/>
    <w:rsid w:val="002D5129"/>
    <w:rsid w:val="002D60B5"/>
    <w:rsid w:val="002E434F"/>
    <w:rsid w:val="002E74D2"/>
    <w:rsid w:val="002E7956"/>
    <w:rsid w:val="0031657E"/>
    <w:rsid w:val="00316A9B"/>
    <w:rsid w:val="00321709"/>
    <w:rsid w:val="00356AD3"/>
    <w:rsid w:val="0035742A"/>
    <w:rsid w:val="00362078"/>
    <w:rsid w:val="00362EBD"/>
    <w:rsid w:val="00363D5C"/>
    <w:rsid w:val="00383476"/>
    <w:rsid w:val="003A5F57"/>
    <w:rsid w:val="003C67D2"/>
    <w:rsid w:val="003E1214"/>
    <w:rsid w:val="003E285A"/>
    <w:rsid w:val="003F38C3"/>
    <w:rsid w:val="0042143B"/>
    <w:rsid w:val="004220EA"/>
    <w:rsid w:val="0042552A"/>
    <w:rsid w:val="004271AC"/>
    <w:rsid w:val="00432A72"/>
    <w:rsid w:val="004363D5"/>
    <w:rsid w:val="00440088"/>
    <w:rsid w:val="00441B96"/>
    <w:rsid w:val="00445290"/>
    <w:rsid w:val="00446DCD"/>
    <w:rsid w:val="00450AE4"/>
    <w:rsid w:val="00452309"/>
    <w:rsid w:val="0045264D"/>
    <w:rsid w:val="00453217"/>
    <w:rsid w:val="00454D6B"/>
    <w:rsid w:val="00457290"/>
    <w:rsid w:val="00460BA8"/>
    <w:rsid w:val="004641B8"/>
    <w:rsid w:val="00470552"/>
    <w:rsid w:val="00475BDD"/>
    <w:rsid w:val="004965BA"/>
    <w:rsid w:val="004A2304"/>
    <w:rsid w:val="004A39B5"/>
    <w:rsid w:val="004C09D3"/>
    <w:rsid w:val="004C1A04"/>
    <w:rsid w:val="004C693D"/>
    <w:rsid w:val="005112A5"/>
    <w:rsid w:val="005123DE"/>
    <w:rsid w:val="005252AF"/>
    <w:rsid w:val="0052655F"/>
    <w:rsid w:val="00532DA6"/>
    <w:rsid w:val="005416A7"/>
    <w:rsid w:val="00543438"/>
    <w:rsid w:val="0054473B"/>
    <w:rsid w:val="00547FF0"/>
    <w:rsid w:val="005542DA"/>
    <w:rsid w:val="00570881"/>
    <w:rsid w:val="005762C9"/>
    <w:rsid w:val="005779AA"/>
    <w:rsid w:val="00593601"/>
    <w:rsid w:val="00597FAA"/>
    <w:rsid w:val="005B36FF"/>
    <w:rsid w:val="005C2C7B"/>
    <w:rsid w:val="005D79C7"/>
    <w:rsid w:val="005F60F6"/>
    <w:rsid w:val="006324D2"/>
    <w:rsid w:val="00633068"/>
    <w:rsid w:val="00636117"/>
    <w:rsid w:val="0064400C"/>
    <w:rsid w:val="00644EBD"/>
    <w:rsid w:val="00650CE4"/>
    <w:rsid w:val="0066783A"/>
    <w:rsid w:val="00675830"/>
    <w:rsid w:val="00676F2E"/>
    <w:rsid w:val="0068247F"/>
    <w:rsid w:val="0068375C"/>
    <w:rsid w:val="006A1A1D"/>
    <w:rsid w:val="006C2759"/>
    <w:rsid w:val="006C2A3F"/>
    <w:rsid w:val="006D472C"/>
    <w:rsid w:val="006D58D2"/>
    <w:rsid w:val="006E6DD5"/>
    <w:rsid w:val="00713F27"/>
    <w:rsid w:val="00714C34"/>
    <w:rsid w:val="0073055B"/>
    <w:rsid w:val="00734FA2"/>
    <w:rsid w:val="007535DD"/>
    <w:rsid w:val="0078282F"/>
    <w:rsid w:val="00785B3D"/>
    <w:rsid w:val="0078748A"/>
    <w:rsid w:val="00791E23"/>
    <w:rsid w:val="007C4BAE"/>
    <w:rsid w:val="007E08C3"/>
    <w:rsid w:val="00824F0A"/>
    <w:rsid w:val="00824FB7"/>
    <w:rsid w:val="00825974"/>
    <w:rsid w:val="00831ABB"/>
    <w:rsid w:val="008465AF"/>
    <w:rsid w:val="00857E0B"/>
    <w:rsid w:val="008609DE"/>
    <w:rsid w:val="0086747A"/>
    <w:rsid w:val="008679FA"/>
    <w:rsid w:val="00880A58"/>
    <w:rsid w:val="008A4B34"/>
    <w:rsid w:val="008A7464"/>
    <w:rsid w:val="008B2300"/>
    <w:rsid w:val="008D5E7A"/>
    <w:rsid w:val="008E7BF3"/>
    <w:rsid w:val="008F485F"/>
    <w:rsid w:val="008F670F"/>
    <w:rsid w:val="008F68E2"/>
    <w:rsid w:val="00900E33"/>
    <w:rsid w:val="00911095"/>
    <w:rsid w:val="00925D8D"/>
    <w:rsid w:val="00937883"/>
    <w:rsid w:val="00945BF9"/>
    <w:rsid w:val="0096014D"/>
    <w:rsid w:val="00970114"/>
    <w:rsid w:val="0099047D"/>
    <w:rsid w:val="0099351C"/>
    <w:rsid w:val="009A4F05"/>
    <w:rsid w:val="009C4BF1"/>
    <w:rsid w:val="009D128E"/>
    <w:rsid w:val="009D131A"/>
    <w:rsid w:val="009D1E13"/>
    <w:rsid w:val="009F3B64"/>
    <w:rsid w:val="00A0500F"/>
    <w:rsid w:val="00A059DE"/>
    <w:rsid w:val="00A1375E"/>
    <w:rsid w:val="00A37AED"/>
    <w:rsid w:val="00A41614"/>
    <w:rsid w:val="00A4200D"/>
    <w:rsid w:val="00A4276F"/>
    <w:rsid w:val="00A512B7"/>
    <w:rsid w:val="00A53BD2"/>
    <w:rsid w:val="00A8066C"/>
    <w:rsid w:val="00A82FD1"/>
    <w:rsid w:val="00AA27AC"/>
    <w:rsid w:val="00AA5582"/>
    <w:rsid w:val="00AA6618"/>
    <w:rsid w:val="00AC30B6"/>
    <w:rsid w:val="00AC344F"/>
    <w:rsid w:val="00AE1399"/>
    <w:rsid w:val="00B05F1E"/>
    <w:rsid w:val="00B2394A"/>
    <w:rsid w:val="00B27D01"/>
    <w:rsid w:val="00B314ED"/>
    <w:rsid w:val="00B324ED"/>
    <w:rsid w:val="00B3668C"/>
    <w:rsid w:val="00B372BB"/>
    <w:rsid w:val="00B44D76"/>
    <w:rsid w:val="00B70686"/>
    <w:rsid w:val="00B70B1F"/>
    <w:rsid w:val="00B75F6B"/>
    <w:rsid w:val="00BA0898"/>
    <w:rsid w:val="00BA37B5"/>
    <w:rsid w:val="00BA3D24"/>
    <w:rsid w:val="00BA5FC7"/>
    <w:rsid w:val="00BA68C8"/>
    <w:rsid w:val="00BB156D"/>
    <w:rsid w:val="00BE58B4"/>
    <w:rsid w:val="00BE6BCB"/>
    <w:rsid w:val="00C048BA"/>
    <w:rsid w:val="00C204BE"/>
    <w:rsid w:val="00C25D2E"/>
    <w:rsid w:val="00C43EB4"/>
    <w:rsid w:val="00C448E8"/>
    <w:rsid w:val="00C50E7E"/>
    <w:rsid w:val="00C57B6A"/>
    <w:rsid w:val="00C62558"/>
    <w:rsid w:val="00C84010"/>
    <w:rsid w:val="00C901A1"/>
    <w:rsid w:val="00C91F11"/>
    <w:rsid w:val="00C9284B"/>
    <w:rsid w:val="00C92CD9"/>
    <w:rsid w:val="00C965BB"/>
    <w:rsid w:val="00CB4AE3"/>
    <w:rsid w:val="00CD0848"/>
    <w:rsid w:val="00CD6664"/>
    <w:rsid w:val="00CF058A"/>
    <w:rsid w:val="00CF17CD"/>
    <w:rsid w:val="00CF76F9"/>
    <w:rsid w:val="00D10888"/>
    <w:rsid w:val="00D1290F"/>
    <w:rsid w:val="00D2713E"/>
    <w:rsid w:val="00D41F73"/>
    <w:rsid w:val="00D442BA"/>
    <w:rsid w:val="00D57057"/>
    <w:rsid w:val="00D65074"/>
    <w:rsid w:val="00D718FD"/>
    <w:rsid w:val="00D80DD4"/>
    <w:rsid w:val="00DA2D8B"/>
    <w:rsid w:val="00DA7688"/>
    <w:rsid w:val="00DB500F"/>
    <w:rsid w:val="00DD3238"/>
    <w:rsid w:val="00DD43F5"/>
    <w:rsid w:val="00E22EA6"/>
    <w:rsid w:val="00E34179"/>
    <w:rsid w:val="00E51DF3"/>
    <w:rsid w:val="00E55AC3"/>
    <w:rsid w:val="00E57574"/>
    <w:rsid w:val="00E60C81"/>
    <w:rsid w:val="00E71D70"/>
    <w:rsid w:val="00E73431"/>
    <w:rsid w:val="00E93080"/>
    <w:rsid w:val="00EB18B2"/>
    <w:rsid w:val="00EC5CCE"/>
    <w:rsid w:val="00EC731F"/>
    <w:rsid w:val="00EE0D65"/>
    <w:rsid w:val="00F01E67"/>
    <w:rsid w:val="00F117DF"/>
    <w:rsid w:val="00F33FD4"/>
    <w:rsid w:val="00F35CEF"/>
    <w:rsid w:val="00F43109"/>
    <w:rsid w:val="00F433AE"/>
    <w:rsid w:val="00F4632A"/>
    <w:rsid w:val="00F51E25"/>
    <w:rsid w:val="00F52D38"/>
    <w:rsid w:val="00F64241"/>
    <w:rsid w:val="00F81862"/>
    <w:rsid w:val="00F845B1"/>
    <w:rsid w:val="00F86DA2"/>
    <w:rsid w:val="00F878DD"/>
    <w:rsid w:val="00F95352"/>
    <w:rsid w:val="00FD134A"/>
    <w:rsid w:val="00FD20F3"/>
    <w:rsid w:val="00FD2A4A"/>
    <w:rsid w:val="00FE1469"/>
    <w:rsid w:val="00FE7421"/>
    <w:rsid w:val="00FF0855"/>
    <w:rsid w:val="00FF227D"/>
    <w:rsid w:val="00FF47EA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24D9B"/>
  <w15:chartTrackingRefBased/>
  <w15:docId w15:val="{E0449C61-2795-4264-917D-4079C112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4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D2A4A"/>
  </w:style>
  <w:style w:type="paragraph" w:styleId="Footer">
    <w:name w:val="footer"/>
    <w:basedOn w:val="Normal"/>
    <w:link w:val="FooterChar"/>
    <w:uiPriority w:val="99"/>
    <w:unhideWhenUsed/>
    <w:rsid w:val="00FD2A4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D2A4A"/>
  </w:style>
  <w:style w:type="table" w:styleId="TableGrid">
    <w:name w:val="Table Grid"/>
    <w:basedOn w:val="TableNormal"/>
    <w:uiPriority w:val="39"/>
    <w:rsid w:val="00FD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2A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D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D5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A806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7421"/>
    <w:pPr>
      <w:ind w:left="720"/>
      <w:contextualSpacing/>
    </w:pPr>
  </w:style>
  <w:style w:type="character" w:customStyle="1" w:styleId="ui-provider">
    <w:name w:val="ui-provider"/>
    <w:basedOn w:val="DefaultParagraphFont"/>
    <w:rsid w:val="002B3796"/>
  </w:style>
  <w:style w:type="paragraph" w:customStyle="1" w:styleId="xcontentpasted2">
    <w:name w:val="x_contentpasted2"/>
    <w:basedOn w:val="Normal"/>
    <w:rsid w:val="00D2713E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D2713E"/>
    <w:pPr>
      <w:spacing w:before="100" w:beforeAutospacing="1" w:after="100" w:afterAutospacing="1"/>
    </w:pPr>
  </w:style>
  <w:style w:type="character" w:customStyle="1" w:styleId="xcontentpasted0">
    <w:name w:val="x_contentpasted0"/>
    <w:basedOn w:val="DefaultParagraphFont"/>
    <w:rsid w:val="00D2713E"/>
  </w:style>
  <w:style w:type="character" w:customStyle="1" w:styleId="xcontentpasted21">
    <w:name w:val="x_contentpasted21"/>
    <w:basedOn w:val="DefaultParagraphFont"/>
    <w:rsid w:val="00D2713E"/>
  </w:style>
  <w:style w:type="character" w:styleId="UnresolvedMention">
    <w:name w:val="Unresolved Mention"/>
    <w:basedOn w:val="DefaultParagraphFont"/>
    <w:uiPriority w:val="99"/>
    <w:semiHidden/>
    <w:unhideWhenUsed/>
    <w:rsid w:val="002E79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1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pabo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7E6A-5613-4B69-8028-74E6D2D687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Ben (VADOC)</dc:creator>
  <cp:keywords/>
  <dc:description/>
  <cp:lastModifiedBy>Elmakis, Anne J. (VADOC)</cp:lastModifiedBy>
  <cp:revision>6</cp:revision>
  <cp:lastPrinted>2025-09-03T17:56:00Z</cp:lastPrinted>
  <dcterms:created xsi:type="dcterms:W3CDTF">2026-05-11T16:15:00Z</dcterms:created>
  <dcterms:modified xsi:type="dcterms:W3CDTF">2026-05-11T16:16:00Z</dcterms:modified>
</cp:coreProperties>
</file>